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08AF" w14:textId="77777777" w:rsidR="00205560" w:rsidRDefault="00F73AC6">
      <w:r>
        <w:rPr>
          <w:rFonts w:hint="eastAsia"/>
        </w:rPr>
        <w:t>（様式１）</w:t>
      </w:r>
    </w:p>
    <w:p w14:paraId="42AAEF0D" w14:textId="77777777" w:rsidR="00F74851" w:rsidRDefault="00F74851"/>
    <w:p w14:paraId="32A19885" w14:textId="77777777" w:rsidR="00F73AC6" w:rsidRDefault="00C71940" w:rsidP="00F73AC6">
      <w:pPr>
        <w:wordWrap w:val="0"/>
        <w:jc w:val="right"/>
      </w:pPr>
      <w:r>
        <w:rPr>
          <w:rFonts w:hint="eastAsia"/>
        </w:rPr>
        <w:t>令和</w:t>
      </w:r>
      <w:r w:rsidR="00C64260">
        <w:rPr>
          <w:rFonts w:hint="eastAsia"/>
        </w:rPr>
        <w:t xml:space="preserve">　　</w:t>
      </w:r>
      <w:r w:rsidR="00C50A61">
        <w:rPr>
          <w:rFonts w:hint="eastAsia"/>
        </w:rPr>
        <w:t xml:space="preserve">年　</w:t>
      </w:r>
      <w:r w:rsidR="00F73AC6">
        <w:rPr>
          <w:rFonts w:hint="eastAsia"/>
        </w:rPr>
        <w:t xml:space="preserve">月　</w:t>
      </w:r>
      <w:r w:rsidR="00F74851">
        <w:rPr>
          <w:rFonts w:hint="eastAsia"/>
        </w:rPr>
        <w:t xml:space="preserve">　</w:t>
      </w:r>
      <w:r w:rsidR="00F73AC6">
        <w:rPr>
          <w:rFonts w:hint="eastAsia"/>
        </w:rPr>
        <w:t xml:space="preserve">日　</w:t>
      </w:r>
    </w:p>
    <w:p w14:paraId="7C64F523" w14:textId="77777777" w:rsidR="00F73AC6" w:rsidRPr="0099330D" w:rsidRDefault="00F73AC6" w:rsidP="0099330D"/>
    <w:p w14:paraId="481D4337" w14:textId="77777777" w:rsidR="00C76602" w:rsidRPr="00040283" w:rsidRDefault="00304568" w:rsidP="00C76602">
      <w:pPr>
        <w:jc w:val="center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kern w:val="0"/>
          <w:sz w:val="24"/>
          <w:szCs w:val="24"/>
        </w:rPr>
        <w:t>「介護の日」普及啓発特別番組制作及び放送委託業務</w:t>
      </w:r>
      <w:r w:rsidR="00207128" w:rsidRPr="00040283">
        <w:rPr>
          <w:rFonts w:asciiTheme="minorEastAsia" w:hAnsiTheme="minorEastAsia" w:hint="eastAsia"/>
          <w:b/>
          <w:sz w:val="24"/>
          <w:szCs w:val="24"/>
        </w:rPr>
        <w:t>の</w:t>
      </w:r>
      <w:r w:rsidR="008F4B23" w:rsidRPr="00040283">
        <w:rPr>
          <w:rFonts w:asciiTheme="minorEastAsia" w:hAnsiTheme="minorEastAsia" w:hint="eastAsia"/>
          <w:b/>
          <w:sz w:val="24"/>
          <w:szCs w:val="24"/>
        </w:rPr>
        <w:t>企画提案に係る</w:t>
      </w:r>
    </w:p>
    <w:p w14:paraId="25A8666E" w14:textId="77777777" w:rsidR="00F73AC6" w:rsidRPr="00040283" w:rsidRDefault="00F73AC6" w:rsidP="00C76602">
      <w:pPr>
        <w:jc w:val="center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>応募申込書兼応募資格確認書</w:t>
      </w:r>
    </w:p>
    <w:p w14:paraId="486E4E72" w14:textId="77777777" w:rsidR="00F73AC6" w:rsidRDefault="00F73AC6" w:rsidP="00F73AC6">
      <w:pPr>
        <w:jc w:val="left"/>
      </w:pPr>
    </w:p>
    <w:p w14:paraId="4AC44601" w14:textId="77777777" w:rsidR="00F73AC6" w:rsidRPr="00F74851" w:rsidRDefault="00AF24AA" w:rsidP="00F73AC6">
      <w:pPr>
        <w:jc w:val="left"/>
        <w:rPr>
          <w:rFonts w:asciiTheme="minorEastAsia" w:hAnsiTheme="minorEastAsia"/>
          <w:sz w:val="24"/>
          <w:szCs w:val="24"/>
        </w:rPr>
      </w:pPr>
      <w:r w:rsidRPr="00F74851">
        <w:rPr>
          <w:rFonts w:hint="eastAsia"/>
          <w:sz w:val="24"/>
          <w:szCs w:val="24"/>
        </w:rPr>
        <w:t xml:space="preserve">　</w:t>
      </w:r>
      <w:r w:rsidRPr="00F74851">
        <w:rPr>
          <w:rFonts w:asciiTheme="minorEastAsia" w:hAnsiTheme="minorEastAsia" w:hint="eastAsia"/>
          <w:sz w:val="24"/>
          <w:szCs w:val="24"/>
        </w:rPr>
        <w:t>愛知県知事</w:t>
      </w:r>
      <w:r w:rsidR="008F4B23" w:rsidRPr="00F74851">
        <w:rPr>
          <w:rFonts w:asciiTheme="minorEastAsia" w:hAnsiTheme="minorEastAsia" w:hint="eastAsia"/>
          <w:sz w:val="24"/>
          <w:szCs w:val="24"/>
        </w:rPr>
        <w:t xml:space="preserve">　</w:t>
      </w:r>
      <w:r w:rsidR="00F73AC6" w:rsidRPr="00F74851">
        <w:rPr>
          <w:rFonts w:asciiTheme="minorEastAsia" w:hAnsiTheme="minorEastAsia" w:hint="eastAsia"/>
          <w:sz w:val="24"/>
          <w:szCs w:val="24"/>
        </w:rPr>
        <w:t>殿</w:t>
      </w:r>
    </w:p>
    <w:p w14:paraId="66BE5EFD" w14:textId="77777777" w:rsidR="00F73AC6" w:rsidRPr="008F4B23" w:rsidRDefault="00F73AC6" w:rsidP="00F73AC6">
      <w:pPr>
        <w:jc w:val="left"/>
        <w:rPr>
          <w:rFonts w:asciiTheme="minorEastAsia" w:hAnsiTheme="minorEastAsia"/>
        </w:rPr>
      </w:pPr>
    </w:p>
    <w:p w14:paraId="304F0CD1" w14:textId="77777777" w:rsidR="00DD2A5D" w:rsidRPr="008F4B23" w:rsidRDefault="009C7C08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14:paraId="63AB7FE5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45566974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 w:rsidRPr="008F4B23">
        <w:rPr>
          <w:rFonts w:asciiTheme="minorEastAsia" w:hAnsiTheme="minorEastAsia" w:hint="eastAsia"/>
          <w:sz w:val="22"/>
        </w:rPr>
        <w:t>名　称</w:t>
      </w:r>
    </w:p>
    <w:p w14:paraId="1F186B3F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06D71D24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jc w:val="left"/>
        <w:rPr>
          <w:rFonts w:asciiTheme="minorEastAsia" w:hAnsiTheme="minorEastAsia"/>
          <w:sz w:val="22"/>
        </w:rPr>
      </w:pPr>
      <w:r w:rsidRPr="008F4B23">
        <w:rPr>
          <w:rFonts w:asciiTheme="minorEastAsia" w:hAnsiTheme="minorEastAsia" w:hint="eastAsia"/>
          <w:sz w:val="22"/>
        </w:rPr>
        <w:t xml:space="preserve">代表者職・氏名　　　　　　　　　　　　　　　</w:t>
      </w:r>
    </w:p>
    <w:p w14:paraId="0585ABF9" w14:textId="77777777" w:rsidR="00F73AC6" w:rsidRDefault="00F73AC6" w:rsidP="00F73AC6">
      <w:pPr>
        <w:jc w:val="left"/>
      </w:pPr>
    </w:p>
    <w:p w14:paraId="74232447" w14:textId="77777777" w:rsidR="008F4B23" w:rsidRDefault="008F4B23" w:rsidP="00F73AC6">
      <w:pPr>
        <w:jc w:val="left"/>
      </w:pPr>
    </w:p>
    <w:p w14:paraId="0333BA2C" w14:textId="77777777" w:rsidR="00207128" w:rsidRPr="008F4B23" w:rsidRDefault="00207128" w:rsidP="00F73AC6">
      <w:pPr>
        <w:jc w:val="left"/>
      </w:pPr>
    </w:p>
    <w:p w14:paraId="7279DF8E" w14:textId="77777777" w:rsidR="00F73AC6" w:rsidRPr="008F4B23" w:rsidRDefault="00F73AC6" w:rsidP="00D002AF">
      <w:pPr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 xml:space="preserve">　愛知県が発注する</w:t>
      </w:r>
      <w:r w:rsidR="00D002AF" w:rsidRPr="00D002AF">
        <w:rPr>
          <w:rFonts w:hint="eastAsia"/>
          <w:sz w:val="24"/>
          <w:szCs w:val="24"/>
        </w:rPr>
        <w:t>「</w:t>
      </w:r>
      <w:r w:rsidR="00FA6954" w:rsidRPr="00FA6954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r w:rsidR="00597815">
        <w:rPr>
          <w:rFonts w:hint="eastAsia"/>
          <w:sz w:val="24"/>
          <w:szCs w:val="24"/>
        </w:rPr>
        <w:t>」</w:t>
      </w:r>
      <w:r w:rsidR="00D002AF" w:rsidRPr="00D002AF">
        <w:rPr>
          <w:rFonts w:hint="eastAsia"/>
          <w:sz w:val="24"/>
          <w:szCs w:val="24"/>
        </w:rPr>
        <w:t>に</w:t>
      </w:r>
      <w:r w:rsidRPr="008F4B23">
        <w:rPr>
          <w:rFonts w:hint="eastAsia"/>
          <w:sz w:val="24"/>
          <w:szCs w:val="24"/>
        </w:rPr>
        <w:t>関する企画競争に参加したいので、</w:t>
      </w:r>
      <w:r w:rsidR="00D002AF" w:rsidRPr="00D002AF">
        <w:rPr>
          <w:rFonts w:hint="eastAsia"/>
          <w:sz w:val="24"/>
          <w:szCs w:val="24"/>
        </w:rPr>
        <w:t>「</w:t>
      </w:r>
      <w:r w:rsidR="00FA6954" w:rsidRPr="00FA6954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r w:rsidR="00D002AF" w:rsidRPr="00D002AF">
        <w:rPr>
          <w:rFonts w:hint="eastAsia"/>
          <w:sz w:val="24"/>
          <w:szCs w:val="24"/>
        </w:rPr>
        <w:t>に係る企画提案募集要領</w:t>
      </w:r>
      <w:r w:rsidRPr="008F4B23">
        <w:rPr>
          <w:rFonts w:hint="eastAsia"/>
          <w:sz w:val="24"/>
          <w:szCs w:val="24"/>
        </w:rPr>
        <w:t>」に基づき、別添のとおり関係書類を添えて申し込みます。</w:t>
      </w:r>
    </w:p>
    <w:p w14:paraId="488245EC" w14:textId="77777777" w:rsidR="002E586E" w:rsidRPr="008F4B23" w:rsidRDefault="00F73AC6" w:rsidP="002E586E">
      <w:pPr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 xml:space="preserve">　なお、提案に当たり、下記事項について誓約するとともに、書類の記載内容については事実に相違ないことを誓約します。</w:t>
      </w:r>
    </w:p>
    <w:p w14:paraId="48C1388A" w14:textId="77777777" w:rsidR="002E586E" w:rsidRPr="008F4B23" w:rsidRDefault="002E586E" w:rsidP="008F4B23">
      <w:pPr>
        <w:ind w:firstLineChars="100" w:firstLine="240"/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>また、</w:t>
      </w:r>
      <w:r w:rsidR="009F080F">
        <w:rPr>
          <w:rFonts w:hint="eastAsia"/>
          <w:sz w:val="24"/>
          <w:szCs w:val="24"/>
        </w:rPr>
        <w:t>業務</w:t>
      </w:r>
      <w:r w:rsidRPr="008F4B23">
        <w:rPr>
          <w:rFonts w:hint="eastAsia"/>
          <w:sz w:val="24"/>
          <w:szCs w:val="24"/>
        </w:rPr>
        <w:t>実施に当たっては、関係法令等を遵守して実施します。</w:t>
      </w:r>
    </w:p>
    <w:p w14:paraId="37A2DCC0" w14:textId="77777777" w:rsidR="00F73AC6" w:rsidRPr="008F4B23" w:rsidRDefault="00F73AC6" w:rsidP="00F73AC6">
      <w:pPr>
        <w:jc w:val="left"/>
        <w:rPr>
          <w:sz w:val="24"/>
          <w:szCs w:val="24"/>
        </w:rPr>
      </w:pPr>
    </w:p>
    <w:p w14:paraId="7DFB8AB0" w14:textId="77777777" w:rsidR="00F73AC6" w:rsidRDefault="00F73AC6" w:rsidP="00F73AC6">
      <w:pPr>
        <w:pStyle w:val="a3"/>
      </w:pPr>
      <w:r>
        <w:rPr>
          <w:rFonts w:hint="eastAsia"/>
        </w:rPr>
        <w:t>記</w:t>
      </w:r>
    </w:p>
    <w:p w14:paraId="36047315" w14:textId="77777777" w:rsidR="00F73AC6" w:rsidRDefault="008F4B23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D14134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応募資格</w:t>
      </w:r>
      <w:r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要件</w:t>
      </w:r>
    </w:p>
    <w:p w14:paraId="63BFAAE4" w14:textId="77777777" w:rsidR="008D1555" w:rsidRPr="00040283" w:rsidRDefault="008D1555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DB5CFD" w14:paraId="132E9154" w14:textId="77777777" w:rsidTr="009F40D2">
        <w:tc>
          <w:tcPr>
            <w:tcW w:w="7508" w:type="dxa"/>
          </w:tcPr>
          <w:p w14:paraId="4B0BEADB" w14:textId="77777777" w:rsidR="00DB5CFD" w:rsidRDefault="00DB5CFD" w:rsidP="009F40D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986" w:type="dxa"/>
          </w:tcPr>
          <w:p w14:paraId="233DC155" w14:textId="77777777" w:rsidR="00DB5CFD" w:rsidRDefault="00DB5CFD" w:rsidP="009F40D2">
            <w:pPr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DB5CFD" w14:paraId="0952B147" w14:textId="77777777" w:rsidTr="009F40D2">
        <w:tc>
          <w:tcPr>
            <w:tcW w:w="7508" w:type="dxa"/>
          </w:tcPr>
          <w:p w14:paraId="7C8A06DF" w14:textId="7025C3BD" w:rsidR="00DB5CFD" w:rsidRDefault="008C2057" w:rsidP="009F40D2">
            <w:r w:rsidRPr="008C2057">
              <w:rPr>
                <w:rFonts w:hint="eastAsia"/>
              </w:rPr>
              <w:t>愛知県入札参加資格者名簿（令和６・７年度）「入札参加資格者名簿」の大分類「</w:t>
            </w:r>
            <w:r w:rsidRPr="008C2057">
              <w:rPr>
                <w:rFonts w:hint="eastAsia"/>
              </w:rPr>
              <w:t>03.</w:t>
            </w:r>
            <w:r w:rsidRPr="008C2057">
              <w:rPr>
                <w:rFonts w:hint="eastAsia"/>
              </w:rPr>
              <w:t>役務の提供</w:t>
            </w:r>
            <w:r w:rsidR="00E544E7">
              <w:rPr>
                <w:rFonts w:hint="eastAsia"/>
              </w:rPr>
              <w:t>等</w:t>
            </w:r>
            <w:r w:rsidRPr="008C2057">
              <w:rPr>
                <w:rFonts w:hint="eastAsia"/>
              </w:rPr>
              <w:t>」の中分類「</w:t>
            </w:r>
            <w:r w:rsidRPr="008C2057">
              <w:rPr>
                <w:rFonts w:hint="eastAsia"/>
              </w:rPr>
              <w:t>03.</w:t>
            </w:r>
            <w:r w:rsidRPr="008C2057">
              <w:rPr>
                <w:rFonts w:hint="eastAsia"/>
              </w:rPr>
              <w:t>映画等製作・広告・催事」の小分類「</w:t>
            </w:r>
            <w:r w:rsidRPr="008C2057">
              <w:rPr>
                <w:rFonts w:hint="eastAsia"/>
              </w:rPr>
              <w:t>01.</w:t>
            </w:r>
            <w:r w:rsidRPr="008C2057">
              <w:rPr>
                <w:rFonts w:hint="eastAsia"/>
              </w:rPr>
              <w:t>映画等制作」及び「</w:t>
            </w:r>
            <w:r w:rsidRPr="008C2057">
              <w:rPr>
                <w:rFonts w:hint="eastAsia"/>
              </w:rPr>
              <w:t>02.</w:t>
            </w:r>
            <w:r w:rsidRPr="008C2057">
              <w:rPr>
                <w:rFonts w:hint="eastAsia"/>
              </w:rPr>
              <w:t>広告」に登録されているものであること。</w:t>
            </w:r>
          </w:p>
        </w:tc>
        <w:tc>
          <w:tcPr>
            <w:tcW w:w="986" w:type="dxa"/>
          </w:tcPr>
          <w:p w14:paraId="5636A487" w14:textId="77777777" w:rsidR="00DB5CFD" w:rsidRDefault="00DB5CFD" w:rsidP="009F40D2"/>
        </w:tc>
      </w:tr>
      <w:tr w:rsidR="008C2057" w14:paraId="54642EB9" w14:textId="77777777" w:rsidTr="009F40D2">
        <w:tc>
          <w:tcPr>
            <w:tcW w:w="7508" w:type="dxa"/>
          </w:tcPr>
          <w:p w14:paraId="4467A94A" w14:textId="7DBD9C32" w:rsidR="008C2057" w:rsidRDefault="008C2057" w:rsidP="008C2057">
            <w:r w:rsidRPr="004B2C68">
              <w:rPr>
                <w:rFonts w:hAnsi="ＭＳ 明朝" w:hint="eastAsia"/>
                <w:szCs w:val="21"/>
              </w:rPr>
              <w:t>地方自治法施行令第１６７条の４の規定に該当しない者であって、応募受付期間において「愛知県会計局指名停止取扱要領」に基づく指名停止を受けていないこと。</w:t>
            </w:r>
          </w:p>
        </w:tc>
        <w:tc>
          <w:tcPr>
            <w:tcW w:w="986" w:type="dxa"/>
          </w:tcPr>
          <w:p w14:paraId="57D65413" w14:textId="77777777" w:rsidR="008C2057" w:rsidRDefault="008C2057" w:rsidP="008C2057"/>
        </w:tc>
      </w:tr>
      <w:tr w:rsidR="008C2057" w14:paraId="6C9B379D" w14:textId="77777777" w:rsidTr="009F40D2">
        <w:tc>
          <w:tcPr>
            <w:tcW w:w="7508" w:type="dxa"/>
          </w:tcPr>
          <w:p w14:paraId="22615689" w14:textId="12C87274" w:rsidR="008C2057" w:rsidRDefault="008C2057" w:rsidP="008C2057">
            <w:r w:rsidRPr="004B2C68">
              <w:rPr>
                <w:rFonts w:hAnsi="ＭＳ 明朝" w:hint="eastAsia"/>
                <w:szCs w:val="21"/>
              </w:rPr>
              <w:t>応募受付期間において「愛知県が行う事務及び事業からの暴力団排除に関する合意書」（平成２４年６月２９日付け愛知県知事等・愛知県警察本部長締結）に基づく排除措置を受けていないこと。</w:t>
            </w:r>
          </w:p>
        </w:tc>
        <w:tc>
          <w:tcPr>
            <w:tcW w:w="986" w:type="dxa"/>
          </w:tcPr>
          <w:p w14:paraId="0B418BC2" w14:textId="77777777" w:rsidR="008C2057" w:rsidRDefault="008C2057" w:rsidP="008C2057"/>
        </w:tc>
      </w:tr>
      <w:tr w:rsidR="008C2057" w14:paraId="3D207046" w14:textId="77777777" w:rsidTr="009F40D2">
        <w:tc>
          <w:tcPr>
            <w:tcW w:w="7508" w:type="dxa"/>
          </w:tcPr>
          <w:p w14:paraId="19B16D56" w14:textId="359923A0" w:rsidR="008C2057" w:rsidRDefault="008C2057" w:rsidP="008C2057">
            <w:r w:rsidRPr="004B2C68">
              <w:rPr>
                <w:rFonts w:hAnsi="ＭＳ 明朝" w:hint="eastAsia"/>
                <w:szCs w:val="21"/>
              </w:rPr>
              <w:t>宗教活動や政治活動を主たる目的とする団体でないこと。</w:t>
            </w:r>
          </w:p>
        </w:tc>
        <w:tc>
          <w:tcPr>
            <w:tcW w:w="986" w:type="dxa"/>
          </w:tcPr>
          <w:p w14:paraId="46BC33EA" w14:textId="77777777" w:rsidR="008C2057" w:rsidRDefault="008C2057" w:rsidP="008C2057"/>
        </w:tc>
      </w:tr>
      <w:tr w:rsidR="008C2057" w14:paraId="1D596895" w14:textId="77777777" w:rsidTr="009F40D2">
        <w:tc>
          <w:tcPr>
            <w:tcW w:w="7508" w:type="dxa"/>
          </w:tcPr>
          <w:p w14:paraId="20800639" w14:textId="2BD06741" w:rsidR="008C2057" w:rsidRDefault="008C2057" w:rsidP="008C2057">
            <w:r w:rsidRPr="004B2C68">
              <w:rPr>
                <w:rFonts w:hAnsi="ＭＳ 明朝" w:hint="eastAsia"/>
                <w:szCs w:val="21"/>
              </w:rPr>
              <w:t>愛知県内に本社・支社又は営業所を有する者であること。</w:t>
            </w:r>
          </w:p>
        </w:tc>
        <w:tc>
          <w:tcPr>
            <w:tcW w:w="986" w:type="dxa"/>
          </w:tcPr>
          <w:p w14:paraId="6A7B758C" w14:textId="77777777" w:rsidR="008C2057" w:rsidRDefault="008C2057" w:rsidP="008C2057"/>
        </w:tc>
      </w:tr>
    </w:tbl>
    <w:p w14:paraId="0A0DE51D" w14:textId="77777777" w:rsidR="002D5973" w:rsidRPr="00F74851" w:rsidRDefault="00D14134" w:rsidP="00F74851">
      <w:pPr>
        <w:ind w:left="420" w:hangingChars="200" w:hanging="420"/>
        <w:rPr>
          <w:rFonts w:asciiTheme="minorEastAsia" w:hAnsiTheme="minorEastAsia"/>
          <w:szCs w:val="21"/>
        </w:rPr>
      </w:pPr>
      <w:r w:rsidRPr="00F74851">
        <w:rPr>
          <w:rFonts w:asciiTheme="minorEastAsia" w:hAnsiTheme="minorEastAsia" w:hint="eastAsia"/>
          <w:szCs w:val="21"/>
        </w:rPr>
        <w:t>※</w:t>
      </w:r>
      <w:r w:rsidR="002E586E" w:rsidRPr="00F74851">
        <w:rPr>
          <w:rFonts w:asciiTheme="minorEastAsia" w:hAnsiTheme="minorEastAsia" w:hint="eastAsia"/>
          <w:szCs w:val="21"/>
        </w:rPr>
        <w:t xml:space="preserve">　</w:t>
      </w:r>
      <w:r w:rsidRPr="00F74851">
        <w:rPr>
          <w:rFonts w:asciiTheme="minorEastAsia" w:hAnsiTheme="minorEastAsia" w:hint="eastAsia"/>
          <w:szCs w:val="21"/>
        </w:rPr>
        <w:t>「該当」欄には、応募資格の各項目について、該当するものに○を、該当しないものに×</w:t>
      </w:r>
      <w:r w:rsidRPr="00F74851">
        <w:rPr>
          <w:rFonts w:asciiTheme="minorEastAsia" w:hAnsiTheme="minorEastAsia" w:hint="eastAsia"/>
          <w:szCs w:val="21"/>
        </w:rPr>
        <w:lastRenderedPageBreak/>
        <w:t>を記入すること。</w:t>
      </w:r>
    </w:p>
    <w:p w14:paraId="521B39DD" w14:textId="77777777" w:rsidR="00D002AF" w:rsidRDefault="00D002AF" w:rsidP="00E32C3C">
      <w:pPr>
        <w:rPr>
          <w:rFonts w:asciiTheme="majorEastAsia" w:eastAsiaTheme="majorEastAsia" w:hAnsiTheme="majorEastAsia"/>
          <w:szCs w:val="21"/>
        </w:rPr>
      </w:pPr>
    </w:p>
    <w:p w14:paraId="7987B331" w14:textId="77777777" w:rsidR="00E32C3C" w:rsidRPr="00040283" w:rsidRDefault="008F4B23" w:rsidP="00E32C3C">
      <w:pPr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E32C3C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応募者の概要</w:t>
      </w:r>
    </w:p>
    <w:p w14:paraId="65F24BD2" w14:textId="77777777" w:rsidR="008F4B23" w:rsidRPr="002E586E" w:rsidRDefault="008F4B23" w:rsidP="00E32C3C">
      <w:pPr>
        <w:rPr>
          <w:sz w:val="24"/>
          <w:szCs w:val="24"/>
          <w:bdr w:val="single" w:sz="4" w:space="0" w:color="auto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E32C3C" w14:paraId="29EB149B" w14:textId="77777777" w:rsidTr="008F4B23">
        <w:trPr>
          <w:trHeight w:val="634"/>
        </w:trPr>
        <w:tc>
          <w:tcPr>
            <w:tcW w:w="1985" w:type="dxa"/>
            <w:vAlign w:val="center"/>
          </w:tcPr>
          <w:p w14:paraId="1B539C38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vAlign w:val="center"/>
          </w:tcPr>
          <w:p w14:paraId="719CDD84" w14:textId="77777777" w:rsidR="000B1353" w:rsidRPr="00E32C3C" w:rsidRDefault="000B1353" w:rsidP="00E32C3C"/>
        </w:tc>
      </w:tr>
      <w:tr w:rsidR="00E32C3C" w14:paraId="5720A499" w14:textId="77777777" w:rsidTr="008F4B23">
        <w:trPr>
          <w:trHeight w:val="686"/>
        </w:trPr>
        <w:tc>
          <w:tcPr>
            <w:tcW w:w="1985" w:type="dxa"/>
            <w:vAlign w:val="center"/>
          </w:tcPr>
          <w:p w14:paraId="3A823754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662" w:type="dxa"/>
            <w:vAlign w:val="center"/>
          </w:tcPr>
          <w:p w14:paraId="3091741F" w14:textId="77777777" w:rsidR="000B1353" w:rsidRPr="00E32C3C" w:rsidRDefault="000B1353" w:rsidP="00E32C3C"/>
        </w:tc>
      </w:tr>
      <w:tr w:rsidR="00E32C3C" w14:paraId="1C034648" w14:textId="77777777" w:rsidTr="008F4B23">
        <w:trPr>
          <w:trHeight w:val="1148"/>
        </w:trPr>
        <w:tc>
          <w:tcPr>
            <w:tcW w:w="1985" w:type="dxa"/>
            <w:vAlign w:val="center"/>
          </w:tcPr>
          <w:p w14:paraId="1A576B89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26C5141A" w14:textId="77777777" w:rsidR="00E32C3C" w:rsidRDefault="00AF28A5" w:rsidP="00E32C3C">
            <w:r>
              <w:rPr>
                <w:rFonts w:hint="eastAsia"/>
              </w:rPr>
              <w:t>〒</w:t>
            </w:r>
          </w:p>
          <w:p w14:paraId="71A0FF29" w14:textId="77777777" w:rsidR="009B3818" w:rsidRDefault="009B3818" w:rsidP="00E32C3C"/>
          <w:p w14:paraId="4869C04E" w14:textId="77777777" w:rsidR="009B3818" w:rsidRPr="00E32C3C" w:rsidRDefault="009B3818" w:rsidP="00E32C3C"/>
        </w:tc>
      </w:tr>
      <w:tr w:rsidR="00E32C3C" w14:paraId="07C78BF0" w14:textId="77777777" w:rsidTr="008F4B23">
        <w:trPr>
          <w:trHeight w:val="668"/>
        </w:trPr>
        <w:tc>
          <w:tcPr>
            <w:tcW w:w="1985" w:type="dxa"/>
            <w:vAlign w:val="center"/>
          </w:tcPr>
          <w:p w14:paraId="44ABF8BF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147280E5" w14:textId="77777777" w:rsidR="00E32C3C" w:rsidRPr="00E32C3C" w:rsidRDefault="00E32C3C" w:rsidP="00E32C3C"/>
        </w:tc>
      </w:tr>
      <w:tr w:rsidR="00AF28A5" w14:paraId="366A0619" w14:textId="77777777" w:rsidTr="008F4B23">
        <w:trPr>
          <w:trHeight w:val="706"/>
        </w:trPr>
        <w:tc>
          <w:tcPr>
            <w:tcW w:w="1985" w:type="dxa"/>
            <w:vAlign w:val="center"/>
          </w:tcPr>
          <w:p w14:paraId="0D503940" w14:textId="77777777" w:rsidR="00AE42B9" w:rsidRDefault="00AF28A5" w:rsidP="00AE42B9">
            <w:pPr>
              <w:jc w:val="distribute"/>
            </w:pPr>
            <w:r>
              <w:rPr>
                <w:rFonts w:hint="eastAsia"/>
              </w:rPr>
              <w:t>資本金</w:t>
            </w:r>
          </w:p>
          <w:p w14:paraId="59B11587" w14:textId="77777777" w:rsidR="00AF28A5" w:rsidRDefault="00A725E8" w:rsidP="00AE42B9">
            <w:pPr>
              <w:jc w:val="center"/>
            </w:pPr>
            <w:r w:rsidRPr="003A278C">
              <w:rPr>
                <w:rFonts w:hint="eastAsia"/>
                <w:kern w:val="0"/>
              </w:rPr>
              <w:t>（又は基本財産）</w:t>
            </w:r>
          </w:p>
        </w:tc>
        <w:tc>
          <w:tcPr>
            <w:tcW w:w="6662" w:type="dxa"/>
            <w:vAlign w:val="center"/>
          </w:tcPr>
          <w:p w14:paraId="7993CE9B" w14:textId="77777777" w:rsidR="00AF28A5" w:rsidRPr="00E32C3C" w:rsidRDefault="00AF28A5" w:rsidP="00E32C3C"/>
        </w:tc>
      </w:tr>
      <w:tr w:rsidR="00AF28A5" w14:paraId="38AF59FA" w14:textId="77777777" w:rsidTr="008F4B23">
        <w:trPr>
          <w:trHeight w:val="680"/>
        </w:trPr>
        <w:tc>
          <w:tcPr>
            <w:tcW w:w="1985" w:type="dxa"/>
            <w:vAlign w:val="center"/>
          </w:tcPr>
          <w:p w14:paraId="1C78B53E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62" w:type="dxa"/>
            <w:vAlign w:val="center"/>
          </w:tcPr>
          <w:p w14:paraId="5DCDBBED" w14:textId="77777777" w:rsidR="00AF28A5" w:rsidRPr="00E32C3C" w:rsidRDefault="00AF28A5" w:rsidP="00E32C3C"/>
        </w:tc>
      </w:tr>
      <w:tr w:rsidR="00AF28A5" w14:paraId="06B910D8" w14:textId="77777777" w:rsidTr="008F4B23">
        <w:trPr>
          <w:trHeight w:val="704"/>
        </w:trPr>
        <w:tc>
          <w:tcPr>
            <w:tcW w:w="1985" w:type="dxa"/>
            <w:vAlign w:val="center"/>
          </w:tcPr>
          <w:p w14:paraId="3A1B8E5B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  <w:p w14:paraId="4E311E49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vAlign w:val="center"/>
          </w:tcPr>
          <w:p w14:paraId="4D63BF92" w14:textId="77777777" w:rsidR="00AF28A5" w:rsidRPr="00E32C3C" w:rsidRDefault="00AF28A5" w:rsidP="00E32C3C"/>
        </w:tc>
      </w:tr>
      <w:tr w:rsidR="00E32C3C" w14:paraId="05B715B8" w14:textId="77777777" w:rsidTr="00F74851">
        <w:trPr>
          <w:trHeight w:val="8112"/>
        </w:trPr>
        <w:tc>
          <w:tcPr>
            <w:tcW w:w="1985" w:type="dxa"/>
            <w:vAlign w:val="center"/>
          </w:tcPr>
          <w:p w14:paraId="04C7E8EB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lastRenderedPageBreak/>
              <w:t>現在の事業内容</w:t>
            </w:r>
          </w:p>
        </w:tc>
        <w:tc>
          <w:tcPr>
            <w:tcW w:w="6662" w:type="dxa"/>
            <w:vAlign w:val="center"/>
          </w:tcPr>
          <w:p w14:paraId="043F2690" w14:textId="77777777" w:rsidR="00E32C3C" w:rsidRPr="00E32C3C" w:rsidRDefault="00E32C3C" w:rsidP="00E32C3C"/>
        </w:tc>
      </w:tr>
    </w:tbl>
    <w:p w14:paraId="5BC8D82F" w14:textId="77777777" w:rsidR="008F4B23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p w14:paraId="431A6096" w14:textId="77777777" w:rsidR="00D14134" w:rsidRPr="00040283" w:rsidRDefault="008F4B23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D14134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連絡先担当窓口</w:t>
      </w:r>
    </w:p>
    <w:p w14:paraId="65F82857" w14:textId="77777777" w:rsidR="008F4B23" w:rsidRPr="002E586E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514"/>
      </w:tblGrid>
      <w:tr w:rsidR="00D14134" w14:paraId="4B4588E4" w14:textId="77777777" w:rsidTr="00144FC4">
        <w:tc>
          <w:tcPr>
            <w:tcW w:w="1770" w:type="dxa"/>
          </w:tcPr>
          <w:p w14:paraId="7C30873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514" w:type="dxa"/>
          </w:tcPr>
          <w:p w14:paraId="6CC1361B" w14:textId="77777777" w:rsidR="00D14134" w:rsidRDefault="00D14134" w:rsidP="00144FC4"/>
        </w:tc>
      </w:tr>
      <w:tr w:rsidR="00D14134" w14:paraId="3713C741" w14:textId="77777777" w:rsidTr="00144FC4">
        <w:tc>
          <w:tcPr>
            <w:tcW w:w="1770" w:type="dxa"/>
          </w:tcPr>
          <w:p w14:paraId="45A18000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FB84C6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</w:tcPr>
          <w:p w14:paraId="3C58D5ED" w14:textId="77777777" w:rsidR="00D14134" w:rsidRDefault="00D14134" w:rsidP="00144FC4"/>
        </w:tc>
      </w:tr>
      <w:tr w:rsidR="00D14134" w14:paraId="3F032298" w14:textId="77777777" w:rsidTr="00144FC4">
        <w:tc>
          <w:tcPr>
            <w:tcW w:w="1770" w:type="dxa"/>
          </w:tcPr>
          <w:p w14:paraId="0CCFE082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所属</w:t>
            </w:r>
          </w:p>
          <w:p w14:paraId="1DE4912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部署）</w:t>
            </w:r>
          </w:p>
        </w:tc>
        <w:tc>
          <w:tcPr>
            <w:tcW w:w="6514" w:type="dxa"/>
          </w:tcPr>
          <w:p w14:paraId="64A23CCB" w14:textId="77777777" w:rsidR="00D14134" w:rsidRDefault="00D14134" w:rsidP="00144FC4"/>
        </w:tc>
      </w:tr>
      <w:tr w:rsidR="00D14134" w14:paraId="6A46E18E" w14:textId="77777777" w:rsidTr="00144FC4">
        <w:tc>
          <w:tcPr>
            <w:tcW w:w="1770" w:type="dxa"/>
          </w:tcPr>
          <w:p w14:paraId="7652FBCE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514" w:type="dxa"/>
          </w:tcPr>
          <w:p w14:paraId="6892FED3" w14:textId="77777777" w:rsidR="00D14134" w:rsidRDefault="00D14134" w:rsidP="00144FC4"/>
        </w:tc>
      </w:tr>
      <w:tr w:rsidR="00D14134" w14:paraId="1FBE02F5" w14:textId="77777777" w:rsidTr="00144FC4">
        <w:tc>
          <w:tcPr>
            <w:tcW w:w="1770" w:type="dxa"/>
          </w:tcPr>
          <w:p w14:paraId="3C47FCEC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514" w:type="dxa"/>
          </w:tcPr>
          <w:p w14:paraId="30BEB8A3" w14:textId="77777777" w:rsidR="00D14134" w:rsidRDefault="00D14134" w:rsidP="00144FC4"/>
        </w:tc>
      </w:tr>
      <w:tr w:rsidR="00D14134" w14:paraId="68E74AD6" w14:textId="77777777" w:rsidTr="00144FC4">
        <w:tc>
          <w:tcPr>
            <w:tcW w:w="1770" w:type="dxa"/>
          </w:tcPr>
          <w:p w14:paraId="57843E41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ファックス</w:t>
            </w:r>
          </w:p>
        </w:tc>
        <w:tc>
          <w:tcPr>
            <w:tcW w:w="6514" w:type="dxa"/>
          </w:tcPr>
          <w:p w14:paraId="075527DF" w14:textId="77777777" w:rsidR="00D14134" w:rsidRDefault="00D14134" w:rsidP="00144FC4"/>
        </w:tc>
      </w:tr>
      <w:tr w:rsidR="00D14134" w14:paraId="3D7FF6B1" w14:textId="77777777" w:rsidTr="00144FC4">
        <w:tc>
          <w:tcPr>
            <w:tcW w:w="1770" w:type="dxa"/>
          </w:tcPr>
          <w:p w14:paraId="0C2ECFC2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</w:tcPr>
          <w:p w14:paraId="7AE4FB0C" w14:textId="77777777" w:rsidR="00D14134" w:rsidRDefault="00D14134" w:rsidP="00144FC4"/>
        </w:tc>
      </w:tr>
    </w:tbl>
    <w:p w14:paraId="7127BD8A" w14:textId="77777777" w:rsidR="00D14134" w:rsidRDefault="00D14134" w:rsidP="00D14134"/>
    <w:p w14:paraId="1C9F3DC9" w14:textId="77777777" w:rsidR="000B1353" w:rsidRPr="000C4638" w:rsidRDefault="000B1353" w:rsidP="00D14134">
      <w:pPr>
        <w:rPr>
          <w:szCs w:val="21"/>
        </w:rPr>
      </w:pPr>
    </w:p>
    <w:sectPr w:rsidR="000B1353" w:rsidRPr="000C4638" w:rsidSect="00F74851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8744" w14:textId="77777777" w:rsidR="00474CFC" w:rsidRDefault="00474CFC" w:rsidP="00AF24AA">
      <w:r>
        <w:separator/>
      </w:r>
    </w:p>
  </w:endnote>
  <w:endnote w:type="continuationSeparator" w:id="0">
    <w:p w14:paraId="4A40EADD" w14:textId="77777777" w:rsidR="00474CFC" w:rsidRDefault="00474CFC" w:rsidP="00AF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1C2B" w14:textId="77777777" w:rsidR="00474CFC" w:rsidRDefault="00474CFC" w:rsidP="00AF24AA">
      <w:r>
        <w:separator/>
      </w:r>
    </w:p>
  </w:footnote>
  <w:footnote w:type="continuationSeparator" w:id="0">
    <w:p w14:paraId="5D4D1EEB" w14:textId="77777777" w:rsidR="00474CFC" w:rsidRDefault="00474CFC" w:rsidP="00AF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C6"/>
    <w:rsid w:val="00040283"/>
    <w:rsid w:val="00055975"/>
    <w:rsid w:val="000A5A7B"/>
    <w:rsid w:val="000B1353"/>
    <w:rsid w:val="000C4638"/>
    <w:rsid w:val="00113C19"/>
    <w:rsid w:val="0018114B"/>
    <w:rsid w:val="001A4819"/>
    <w:rsid w:val="001E759D"/>
    <w:rsid w:val="00205560"/>
    <w:rsid w:val="00207128"/>
    <w:rsid w:val="00240A3C"/>
    <w:rsid w:val="002D5973"/>
    <w:rsid w:val="002E586E"/>
    <w:rsid w:val="00304568"/>
    <w:rsid w:val="003407C5"/>
    <w:rsid w:val="0037351A"/>
    <w:rsid w:val="003A278C"/>
    <w:rsid w:val="003C48F9"/>
    <w:rsid w:val="003F19C3"/>
    <w:rsid w:val="0044010A"/>
    <w:rsid w:val="00474CFC"/>
    <w:rsid w:val="004D5712"/>
    <w:rsid w:val="00597815"/>
    <w:rsid w:val="005C03A1"/>
    <w:rsid w:val="005E4BB4"/>
    <w:rsid w:val="0068144E"/>
    <w:rsid w:val="00705B78"/>
    <w:rsid w:val="007A1DBB"/>
    <w:rsid w:val="007B2B7B"/>
    <w:rsid w:val="00871B1E"/>
    <w:rsid w:val="008C2057"/>
    <w:rsid w:val="008D1555"/>
    <w:rsid w:val="008D4E6A"/>
    <w:rsid w:val="008F4B23"/>
    <w:rsid w:val="008F4EBA"/>
    <w:rsid w:val="00901C99"/>
    <w:rsid w:val="009774AB"/>
    <w:rsid w:val="00984F1C"/>
    <w:rsid w:val="0099330D"/>
    <w:rsid w:val="00995E0B"/>
    <w:rsid w:val="009B3818"/>
    <w:rsid w:val="009C7C08"/>
    <w:rsid w:val="009D6896"/>
    <w:rsid w:val="009F080F"/>
    <w:rsid w:val="009F6CC3"/>
    <w:rsid w:val="00A035E6"/>
    <w:rsid w:val="00A4443E"/>
    <w:rsid w:val="00A6120E"/>
    <w:rsid w:val="00A63246"/>
    <w:rsid w:val="00A725E8"/>
    <w:rsid w:val="00AE42B9"/>
    <w:rsid w:val="00AF24AA"/>
    <w:rsid w:val="00AF28A5"/>
    <w:rsid w:val="00B84DD8"/>
    <w:rsid w:val="00BD64C7"/>
    <w:rsid w:val="00BE4FFB"/>
    <w:rsid w:val="00C50A61"/>
    <w:rsid w:val="00C55602"/>
    <w:rsid w:val="00C55D5C"/>
    <w:rsid w:val="00C64260"/>
    <w:rsid w:val="00C71940"/>
    <w:rsid w:val="00C76602"/>
    <w:rsid w:val="00C84A7B"/>
    <w:rsid w:val="00D002AF"/>
    <w:rsid w:val="00D14134"/>
    <w:rsid w:val="00DB5CFD"/>
    <w:rsid w:val="00DD2A5D"/>
    <w:rsid w:val="00E21075"/>
    <w:rsid w:val="00E32C3C"/>
    <w:rsid w:val="00E544E7"/>
    <w:rsid w:val="00EE791E"/>
    <w:rsid w:val="00F3117B"/>
    <w:rsid w:val="00F46E0F"/>
    <w:rsid w:val="00F73AC6"/>
    <w:rsid w:val="00F74851"/>
    <w:rsid w:val="00FA6954"/>
    <w:rsid w:val="00FB16F9"/>
    <w:rsid w:val="00FC06F7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977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AC6"/>
    <w:pPr>
      <w:jc w:val="center"/>
    </w:pPr>
  </w:style>
  <w:style w:type="character" w:customStyle="1" w:styleId="a4">
    <w:name w:val="記 (文字)"/>
    <w:basedOn w:val="a0"/>
    <w:link w:val="a3"/>
    <w:uiPriority w:val="99"/>
    <w:rsid w:val="00F73AC6"/>
  </w:style>
  <w:style w:type="paragraph" w:styleId="a5">
    <w:name w:val="Closing"/>
    <w:basedOn w:val="a"/>
    <w:link w:val="a6"/>
    <w:uiPriority w:val="99"/>
    <w:unhideWhenUsed/>
    <w:rsid w:val="00F73AC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AC6"/>
  </w:style>
  <w:style w:type="table" w:styleId="a7">
    <w:name w:val="Table Grid"/>
    <w:basedOn w:val="a1"/>
    <w:uiPriority w:val="39"/>
    <w:rsid w:val="00E2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4AA"/>
  </w:style>
  <w:style w:type="paragraph" w:styleId="aa">
    <w:name w:val="footer"/>
    <w:basedOn w:val="a"/>
    <w:link w:val="ab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4AA"/>
  </w:style>
  <w:style w:type="paragraph" w:styleId="ac">
    <w:name w:val="Balloon Text"/>
    <w:basedOn w:val="a"/>
    <w:link w:val="ad"/>
    <w:uiPriority w:val="99"/>
    <w:semiHidden/>
    <w:unhideWhenUsed/>
    <w:rsid w:val="003C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6AD8-4A35-4AC1-A1E1-BFE541E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4:19:00Z</dcterms:created>
  <dcterms:modified xsi:type="dcterms:W3CDTF">2024-04-12T04:19:00Z</dcterms:modified>
</cp:coreProperties>
</file>